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695F489E" w14:textId="77777777" w:rsidR="00B94C1C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71CFD6" w14:textId="77777777" w:rsidR="00B94C1C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3EF094" w14:textId="77777777" w:rsidR="00B94C1C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01B34" w14:textId="77777777" w:rsidR="00B94C1C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4097FF" w14:textId="77777777" w:rsidR="00B94C1C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3E015" w14:textId="77777777" w:rsidR="00B94C1C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A96633" w14:textId="77777777" w:rsidR="005552CF" w:rsidRPr="00E31E12" w:rsidRDefault="005552CF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49C29309" w14:textId="77777777" w:rsidR="005552CF" w:rsidRDefault="005552CF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6DA9A5B5" w14:textId="5A2440ED" w:rsidR="00B94C1C" w:rsidRPr="00E31E12" w:rsidRDefault="00B94C1C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C1C">
        <w:rPr>
          <w:rFonts w:asciiTheme="minorHAnsi" w:hAnsiTheme="minorHAnsi" w:cstheme="minorHAnsi"/>
          <w:b/>
          <w:sz w:val="22"/>
          <w:szCs w:val="22"/>
        </w:rPr>
        <w:t>“ABCINEMA. IN PRINCIPIO FU IL FILM” finanziato dal Piano Nazionale Cinema e Immagini per la Scuola</w:t>
      </w:r>
    </w:p>
    <w:p w14:paraId="7D217230" w14:textId="77777777" w:rsidR="00B94C1C" w:rsidRPr="00E4500F" w:rsidRDefault="00B94C1C" w:rsidP="00B94C1C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pporto ufficio stampa, promozione e pubblicità</w:t>
      </w:r>
    </w:p>
    <w:p w14:paraId="76FE32B3" w14:textId="77777777" w:rsidR="005552CF" w:rsidRPr="00E31E12" w:rsidRDefault="005552CF" w:rsidP="005552CF">
      <w:pPr>
        <w:widowControl w:val="0"/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10EBEB40" w14:textId="77777777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DCC45E6" w14:textId="77777777" w:rsidR="00B94C1C" w:rsidRDefault="00F310F3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S Polo “L. </w:t>
      </w:r>
      <w:proofErr w:type="spellStart"/>
      <w:r>
        <w:rPr>
          <w:rFonts w:asciiTheme="minorHAnsi" w:hAnsiTheme="minorHAnsi" w:cstheme="minorHAnsi"/>
          <w:sz w:val="22"/>
          <w:szCs w:val="22"/>
        </w:rPr>
        <w:t>Bianciardi”</w:t>
      </w:r>
      <w:proofErr w:type="spellEnd"/>
    </w:p>
    <w:p w14:paraId="0D178950" w14:textId="20A29725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32BD9E5B" w14:textId="77777777" w:rsidR="00F310F3" w:rsidRDefault="00F310F3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Pr="00E31E12" w:rsidRDefault="005552CF" w:rsidP="005552CF">
      <w:pPr>
        <w:spacing w:line="480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4E62D579" w14:textId="5C90138D" w:rsidR="00767474" w:rsidRDefault="005552CF" w:rsidP="00767474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94C1C" w:rsidRPr="00E31E12">
        <w:rPr>
          <w:rFonts w:asciiTheme="minorHAnsi" w:eastAsia="Arial" w:hAnsiTheme="minorHAnsi" w:cstheme="minorHAnsi"/>
          <w:sz w:val="22"/>
          <w:szCs w:val="22"/>
        </w:rPr>
        <w:t>DI</w:t>
      </w:r>
      <w:r w:rsidR="00B94C1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94C1C" w:rsidRPr="00B94C1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UPPORTO UFFICIO STAMPA, PROMOZIONE E PUBBLICITÀ</w:t>
      </w:r>
    </w:p>
    <w:p w14:paraId="1E4ADF5E" w14:textId="77777777" w:rsidR="00B94C1C" w:rsidRPr="00F310F3" w:rsidRDefault="00B94C1C" w:rsidP="00767474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14:paraId="5C94CCDA" w14:textId="5F39AB7F" w:rsidR="005552CF" w:rsidRDefault="005552CF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5552CF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5A92A22" w14:textId="77777777" w:rsidR="005552CF" w:rsidRPr="00E31E12" w:rsidRDefault="005552CF" w:rsidP="005552CF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lastRenderedPageBreak/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E31E12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1396600C" w14:textId="77777777" w:rsidR="00767474" w:rsidRPr="00E31E12" w:rsidRDefault="00767474" w:rsidP="00767474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Pr="00E31E12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E31E12">
      <w:footerReference w:type="even" r:id="rId8"/>
      <w:headerReference w:type="first" r:id="rId9"/>
      <w:footerReference w:type="first" r:id="rId10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9997" w14:textId="3D1CFD77" w:rsidR="00E31E12" w:rsidRDefault="00E31E12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34979F" wp14:editId="77A350AE">
          <wp:simplePos x="0" y="0"/>
          <wp:positionH relativeFrom="column">
            <wp:posOffset>-236220</wp:posOffset>
          </wp:positionH>
          <wp:positionV relativeFrom="paragraph">
            <wp:posOffset>-335280</wp:posOffset>
          </wp:positionV>
          <wp:extent cx="6974205" cy="1249680"/>
          <wp:effectExtent l="0" t="0" r="0" b="762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4BD0C43F" w:rsidR="00E31E12" w:rsidRDefault="00B94C1C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0580AD" wp14:editId="398CCB47">
          <wp:simplePos x="0" y="0"/>
          <wp:positionH relativeFrom="column">
            <wp:posOffset>-716280</wp:posOffset>
          </wp:positionH>
          <wp:positionV relativeFrom="paragraph">
            <wp:posOffset>-480060</wp:posOffset>
          </wp:positionV>
          <wp:extent cx="7604760" cy="2226112"/>
          <wp:effectExtent l="0" t="0" r="0" b="3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n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222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F68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4C1C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AD8F-DFF0-4DC3-A886-39B16BA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4-12-09T09:02:00Z</dcterms:created>
  <dcterms:modified xsi:type="dcterms:W3CDTF">2024-12-09T09:04:00Z</dcterms:modified>
</cp:coreProperties>
</file>